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283E" w14:textId="77777777" w:rsidR="00D2431F" w:rsidRPr="00722EED" w:rsidRDefault="00D2431F" w:rsidP="00D2431F">
      <w:pPr>
        <w:spacing w:line="460" w:lineRule="exact"/>
        <w:jc w:val="left"/>
        <w:rPr>
          <w:rFonts w:ascii="BIZ UDゴシック" w:eastAsia="BIZ UDゴシック" w:hAnsi="BIZ UDゴシック"/>
          <w:sz w:val="36"/>
          <w:szCs w:val="36"/>
        </w:rPr>
      </w:pPr>
      <w:r w:rsidRPr="00722EED">
        <w:rPr>
          <w:rFonts w:ascii="BIZ UDゴシック" w:eastAsia="BIZ UDゴシック" w:hAnsi="BIZ UDゴシック" w:hint="eastAsia"/>
          <w:sz w:val="36"/>
          <w:szCs w:val="36"/>
        </w:rPr>
        <w:t>志望理由書</w:t>
      </w:r>
    </w:p>
    <w:p w14:paraId="172AE4E4" w14:textId="29EB68B8" w:rsidR="00132DE1" w:rsidRPr="00722EED" w:rsidRDefault="00A53082" w:rsidP="00132DE1">
      <w:pPr>
        <w:spacing w:line="320" w:lineRule="exact"/>
        <w:ind w:firstLineChars="200" w:firstLine="600"/>
        <w:rPr>
          <w:rFonts w:ascii="BIZ UDゴシック" w:eastAsia="BIZ UDゴシック" w:hAnsi="BIZ UDゴシック"/>
          <w:sz w:val="30"/>
          <w:szCs w:val="30"/>
        </w:rPr>
      </w:pPr>
      <w:r w:rsidRPr="00722EED">
        <w:rPr>
          <w:rFonts w:ascii="BIZ UDゴシック" w:eastAsia="BIZ UDゴシック" w:hAnsi="BIZ UDゴシック" w:hint="eastAsia"/>
          <w:sz w:val="30"/>
          <w:szCs w:val="30"/>
        </w:rPr>
        <w:t>人文学部</w:t>
      </w:r>
      <w:r w:rsidR="008F7F0D" w:rsidRPr="00722EED">
        <w:rPr>
          <w:rFonts w:ascii="BIZ UDゴシック" w:eastAsia="BIZ UDゴシック" w:hAnsi="BIZ UDゴシック" w:hint="eastAsia"/>
          <w:sz w:val="30"/>
          <w:szCs w:val="30"/>
        </w:rPr>
        <w:t xml:space="preserve"> </w:t>
      </w:r>
      <w:r w:rsidR="002064F7" w:rsidRPr="00722EED">
        <w:rPr>
          <w:rFonts w:ascii="BIZ UDゴシック" w:eastAsia="BIZ UDゴシック" w:hAnsi="BIZ UDゴシック" w:hint="eastAsia"/>
          <w:sz w:val="30"/>
          <w:szCs w:val="30"/>
        </w:rPr>
        <w:t>日本・東アジア</w:t>
      </w:r>
      <w:r w:rsidR="00C17A3C" w:rsidRPr="00722EED">
        <w:rPr>
          <w:rFonts w:ascii="BIZ UDゴシック" w:eastAsia="BIZ UDゴシック" w:hAnsi="BIZ UDゴシック" w:hint="eastAsia"/>
          <w:sz w:val="30"/>
          <w:szCs w:val="30"/>
        </w:rPr>
        <w:t xml:space="preserve">文化学科 </w:t>
      </w:r>
      <w:r w:rsidR="00132DE1" w:rsidRPr="00722EED">
        <w:rPr>
          <w:rFonts w:ascii="BIZ UDゴシック" w:eastAsia="BIZ UDゴシック" w:hAnsi="BIZ UDゴシック" w:hint="eastAsia"/>
          <w:sz w:val="30"/>
          <w:szCs w:val="30"/>
        </w:rPr>
        <w:t>総合型選抜</w:t>
      </w:r>
      <w:r w:rsidR="00391285" w:rsidRPr="00722EED">
        <w:rPr>
          <w:rFonts w:ascii="BIZ UDゴシック" w:eastAsia="BIZ UDゴシック" w:hAnsi="BIZ UDゴシック" w:cs="Arial Unicode MS" w:hint="eastAsia"/>
          <w:sz w:val="30"/>
          <w:szCs w:val="30"/>
        </w:rPr>
        <w:t>入学試験</w:t>
      </w:r>
      <w:r w:rsidR="003212D0" w:rsidRPr="00722EED">
        <w:rPr>
          <w:rFonts w:ascii="BIZ UDゴシック" w:eastAsia="BIZ UDゴシック" w:hAnsi="BIZ UDゴシック" w:hint="eastAsia"/>
          <w:sz w:val="30"/>
          <w:szCs w:val="30"/>
        </w:rPr>
        <w:t xml:space="preserve"> </w:t>
      </w:r>
    </w:p>
    <w:p w14:paraId="29A47DC2" w14:textId="28F9EDF7" w:rsidR="00A53082" w:rsidRPr="00722EED" w:rsidRDefault="003212D0" w:rsidP="00391285">
      <w:pPr>
        <w:spacing w:line="320" w:lineRule="exact"/>
        <w:ind w:rightChars="-68" w:right="-143"/>
        <w:jc w:val="right"/>
        <w:rPr>
          <w:rFonts w:ascii="BIZ UDゴシック" w:eastAsia="BIZ UDゴシック" w:hAnsi="BIZ UDゴシック"/>
          <w:sz w:val="30"/>
          <w:szCs w:val="30"/>
        </w:rPr>
      </w:pPr>
      <w:r w:rsidRPr="00722EED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AE2E15" w:rsidRPr="00722EED">
        <w:rPr>
          <w:rFonts w:ascii="BIZ UDゴシック" w:eastAsia="BIZ UDゴシック" w:hAnsi="BIZ UDゴシック" w:hint="eastAsia"/>
          <w:sz w:val="28"/>
          <w:szCs w:val="28"/>
        </w:rPr>
        <w:t>テーマ追究方式</w:t>
      </w:r>
      <w:r w:rsidRPr="00722EED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:rsidRPr="00722EED" w14:paraId="29A7718C" w14:textId="77777777" w:rsidTr="00C17A3C">
        <w:trPr>
          <w:trHeight w:val="567"/>
          <w:jc w:val="right"/>
        </w:trPr>
        <w:tc>
          <w:tcPr>
            <w:tcW w:w="3969" w:type="dxa"/>
            <w:vAlign w:val="center"/>
          </w:tcPr>
          <w:p w14:paraId="26794DE7" w14:textId="77777777" w:rsidR="00661B94" w:rsidRPr="00722EED" w:rsidRDefault="00661B94" w:rsidP="00661B94">
            <w:pPr>
              <w:rPr>
                <w:rFonts w:ascii="BIZ UDゴシック" w:eastAsia="BIZ UDゴシック" w:hAnsi="BIZ UDゴシック"/>
              </w:rPr>
            </w:pPr>
            <w:r w:rsidRPr="00722EED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722EED">
                    <w:rPr>
                      <w:rFonts w:ascii="BIZ UDゴシック" w:eastAsia="BIZ UDゴシック" w:hAnsi="BIZ UDゴシック"/>
                      <w:sz w:val="10"/>
                    </w:rPr>
                    <w:t>フリガナ</w:t>
                  </w:r>
                </w:rt>
                <w:rubyBase>
                  <w:r w:rsidR="00661B94" w:rsidRPr="00722EED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AE59E8" w14:textId="77777777" w:rsidR="00661B94" w:rsidRPr="00722EED" w:rsidRDefault="00661B94" w:rsidP="00661B9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</w:tcPr>
          <w:p w14:paraId="39BBDB98" w14:textId="77777777" w:rsidR="00661B94" w:rsidRPr="00722EED" w:rsidRDefault="00661B94" w:rsidP="00661B94">
            <w:pPr>
              <w:rPr>
                <w:rFonts w:ascii="BIZ UDゴシック" w:eastAsia="BIZ UDゴシック" w:hAnsi="BIZ UDゴシック"/>
                <w:sz w:val="19"/>
                <w:szCs w:val="19"/>
                <w:vertAlign w:val="superscript"/>
              </w:rPr>
            </w:pPr>
            <w:r w:rsidRPr="00722EED">
              <w:rPr>
                <w:rFonts w:ascii="BIZ UDゴシック" w:eastAsia="BIZ UDゴシック" w:hAnsi="BIZ UDゴシック" w:hint="eastAsia"/>
                <w:sz w:val="16"/>
              </w:rPr>
              <w:t>受験番号</w:t>
            </w:r>
          </w:p>
          <w:p w14:paraId="76E4268A" w14:textId="77777777" w:rsidR="00C96C75" w:rsidRPr="00722EED" w:rsidRDefault="00C96C75" w:rsidP="00C96C75">
            <w:pPr>
              <w:jc w:val="right"/>
              <w:rPr>
                <w:rFonts w:ascii="BIZ UDゴシック" w:eastAsia="BIZ UDゴシック" w:hAnsi="BIZ UDゴシック"/>
              </w:rPr>
            </w:pPr>
            <w:r w:rsidRPr="00722EED">
              <w:rPr>
                <w:rFonts w:ascii="BIZ UDゴシック" w:eastAsia="BIZ UDゴシック" w:hAnsi="BIZ UDゴシック" w:hint="eastAsia"/>
                <w:sz w:val="16"/>
                <w:szCs w:val="16"/>
              </w:rPr>
              <w:t>※大学使用欄</w:t>
            </w:r>
          </w:p>
        </w:tc>
      </w:tr>
    </w:tbl>
    <w:p w14:paraId="17BBD39D" w14:textId="277DD2E2" w:rsidR="002064F7" w:rsidRPr="00722EED" w:rsidRDefault="002064F7" w:rsidP="00C17A3C">
      <w:pPr>
        <w:spacing w:line="240" w:lineRule="exact"/>
        <w:jc w:val="right"/>
        <w:rPr>
          <w:rFonts w:ascii="BIZ UDゴシック" w:eastAsia="BIZ UDゴシック" w:hAnsi="BIZ UDゴシック"/>
          <w:sz w:val="16"/>
          <w:szCs w:val="16"/>
        </w:rPr>
      </w:pPr>
    </w:p>
    <w:p w14:paraId="1BB1FA04" w14:textId="79064ECD" w:rsidR="00A53082" w:rsidRPr="00722EED" w:rsidRDefault="00A53082" w:rsidP="00477972">
      <w:pPr>
        <w:spacing w:line="240" w:lineRule="exact"/>
        <w:ind w:left="190" w:hangingChars="100" w:hanging="190"/>
        <w:rPr>
          <w:rFonts w:ascii="BIZ UDゴシック" w:eastAsia="BIZ UDゴシック" w:hAnsi="BIZ UDゴシック"/>
          <w:sz w:val="19"/>
          <w:szCs w:val="19"/>
        </w:rPr>
      </w:pPr>
      <w:r w:rsidRPr="00722EED">
        <w:rPr>
          <w:rFonts w:ascii="BIZ UDゴシック" w:eastAsia="BIZ UDゴシック" w:hAnsi="BIZ UDゴシック" w:hint="eastAsia"/>
          <w:sz w:val="19"/>
          <w:szCs w:val="19"/>
        </w:rPr>
        <w:t>1.</w:t>
      </w:r>
      <w:r w:rsidR="007F606C" w:rsidRPr="00722EED">
        <w:rPr>
          <w:rFonts w:ascii="BIZ UDゴシック" w:eastAsia="BIZ UDゴシック" w:hAnsi="BIZ UDゴシック" w:hint="eastAsia"/>
          <w:sz w:val="19"/>
          <w:szCs w:val="19"/>
        </w:rPr>
        <w:t>入学後に</w:t>
      </w:r>
      <w:r w:rsidR="002064F7" w:rsidRPr="00722EED">
        <w:rPr>
          <w:rFonts w:ascii="BIZ UDゴシック" w:eastAsia="BIZ UDゴシック" w:hAnsi="BIZ UDゴシック" w:hint="eastAsia"/>
          <w:sz w:val="19"/>
          <w:szCs w:val="19"/>
        </w:rPr>
        <w:t>具体的に何を学びたいか、また</w:t>
      </w:r>
      <w:r w:rsidR="001B71B1" w:rsidRPr="00722EED">
        <w:rPr>
          <w:rFonts w:ascii="BIZ UDゴシック" w:eastAsia="BIZ UDゴシック" w:hAnsi="BIZ UDゴシック" w:hint="eastAsia"/>
          <w:sz w:val="19"/>
          <w:szCs w:val="19"/>
        </w:rPr>
        <w:t>大学での学びを踏まえて</w:t>
      </w:r>
      <w:r w:rsidR="002064F7" w:rsidRPr="00722EED">
        <w:rPr>
          <w:rFonts w:ascii="BIZ UDゴシック" w:eastAsia="BIZ UDゴシック" w:hAnsi="BIZ UDゴシック" w:hint="eastAsia"/>
          <w:sz w:val="19"/>
          <w:szCs w:val="19"/>
        </w:rPr>
        <w:t>将来どのような職業に就きたいか、自分自身の能力・意欲・適性などをアピールしながら自由に書いてください</w:t>
      </w:r>
      <w:r w:rsidR="00EF55B9" w:rsidRPr="00722EED">
        <w:rPr>
          <w:rFonts w:ascii="BIZ UDゴシック" w:eastAsia="BIZ UDゴシック" w:hAnsi="BIZ UDゴシック" w:hint="eastAsia"/>
          <w:sz w:val="19"/>
          <w:szCs w:val="19"/>
        </w:rPr>
        <w:t>。</w:t>
      </w:r>
    </w:p>
    <w:tbl>
      <w:tblPr>
        <w:tblStyle w:val="a7"/>
        <w:tblW w:w="10373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B50419" w:rsidRPr="00722EED" w14:paraId="2298694C" w14:textId="77777777" w:rsidTr="00C638B0">
        <w:trPr>
          <w:trHeight w:val="7202"/>
        </w:trPr>
        <w:tc>
          <w:tcPr>
            <w:tcW w:w="10373" w:type="dxa"/>
          </w:tcPr>
          <w:p w14:paraId="60045E09" w14:textId="77777777" w:rsidR="00B50419" w:rsidRPr="00722EED" w:rsidRDefault="00B50419" w:rsidP="000C5E4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603D154" w14:textId="77777777" w:rsidR="00A53082" w:rsidRPr="00722EED" w:rsidRDefault="00A53082" w:rsidP="00132DE1">
      <w:pPr>
        <w:spacing w:line="200" w:lineRule="exact"/>
        <w:rPr>
          <w:rFonts w:ascii="BIZ UDゴシック" w:eastAsia="BIZ UDゴシック" w:hAnsi="BIZ UDゴシック"/>
        </w:rPr>
      </w:pPr>
    </w:p>
    <w:p w14:paraId="0B827868" w14:textId="6D511729" w:rsidR="00A53082" w:rsidRPr="00722EED" w:rsidRDefault="00A53082" w:rsidP="00477972">
      <w:pPr>
        <w:ind w:left="190" w:hangingChars="100" w:hanging="190"/>
        <w:rPr>
          <w:rFonts w:ascii="BIZ UDゴシック" w:eastAsia="BIZ UDゴシック" w:hAnsi="BIZ UDゴシック"/>
          <w:sz w:val="19"/>
          <w:szCs w:val="19"/>
        </w:rPr>
      </w:pPr>
      <w:r w:rsidRPr="00722EED">
        <w:rPr>
          <w:rFonts w:ascii="BIZ UDゴシック" w:eastAsia="BIZ UDゴシック" w:hAnsi="BIZ UDゴシック" w:hint="eastAsia"/>
          <w:sz w:val="19"/>
          <w:szCs w:val="19"/>
        </w:rPr>
        <w:t>2.</w:t>
      </w:r>
      <w:r w:rsidR="007F606C" w:rsidRPr="00722EED">
        <w:rPr>
          <w:rFonts w:ascii="BIZ UDゴシック" w:eastAsia="BIZ UDゴシック" w:hAnsi="BIZ UDゴシック" w:hint="eastAsia"/>
          <w:sz w:val="19"/>
          <w:szCs w:val="19"/>
        </w:rPr>
        <w:t>中学校入学</w:t>
      </w:r>
      <w:r w:rsidR="00707DFE" w:rsidRPr="00722EED">
        <w:rPr>
          <w:rFonts w:ascii="BIZ UDゴシック" w:eastAsia="BIZ UDゴシック" w:hAnsi="BIZ UDゴシック" w:hint="eastAsia"/>
          <w:sz w:val="19"/>
          <w:szCs w:val="19"/>
        </w:rPr>
        <w:t>以降</w:t>
      </w:r>
      <w:r w:rsidR="007F606C" w:rsidRPr="00722EED">
        <w:rPr>
          <w:rFonts w:ascii="BIZ UDゴシック" w:eastAsia="BIZ UDゴシック" w:hAnsi="BIZ UDゴシック" w:hint="eastAsia"/>
          <w:sz w:val="19"/>
          <w:szCs w:val="19"/>
        </w:rPr>
        <w:t>の活動（クラブ活動・生徒会・ボランティア・地域活動・特別な学習活動・外国滞在や外国訪問経験など）について書いてください。その際、活動の時期（期間）を明記してください</w:t>
      </w:r>
      <w:r w:rsidR="00707DFE" w:rsidRPr="00722EED">
        <w:rPr>
          <w:rFonts w:ascii="BIZ UDゴシック" w:eastAsia="BIZ UDゴシック" w:hAnsi="BIZ UDゴシック" w:hint="eastAsia"/>
          <w:sz w:val="19"/>
          <w:szCs w:val="19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0419" w:rsidRPr="00722EED" w14:paraId="53F4E20E" w14:textId="77777777" w:rsidTr="00722EED">
        <w:trPr>
          <w:trHeight w:val="5374"/>
        </w:trPr>
        <w:tc>
          <w:tcPr>
            <w:tcW w:w="10194" w:type="dxa"/>
          </w:tcPr>
          <w:p w14:paraId="6BCDDF1A" w14:textId="77777777" w:rsidR="00B50419" w:rsidRPr="00722EED" w:rsidRDefault="00B50419" w:rsidP="000C5E4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982F3C1" w14:textId="0C47179F" w:rsidR="00722EED" w:rsidRPr="00722EED" w:rsidRDefault="00C638B0">
      <w:pPr>
        <w:rPr>
          <w:rFonts w:ascii="BIZ UDゴシック" w:eastAsia="BIZ UDゴシック" w:hAnsi="BIZ UDゴシック"/>
          <w:sz w:val="19"/>
          <w:szCs w:val="19"/>
        </w:rPr>
      </w:pPr>
      <w:r>
        <w:rPr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0AF8E" wp14:editId="2CC0B6C0">
                <wp:simplePos x="0" y="0"/>
                <wp:positionH relativeFrom="margin">
                  <wp:posOffset>3040380</wp:posOffset>
                </wp:positionH>
                <wp:positionV relativeFrom="paragraph">
                  <wp:posOffset>6985</wp:posOffset>
                </wp:positionV>
                <wp:extent cx="3471757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7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0AA07" w14:textId="0250CBF9" w:rsidR="00C638B0" w:rsidRPr="00775574" w:rsidRDefault="00C638B0" w:rsidP="00C638B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日本・東アジア文化学科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テーマ追究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方式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志望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理由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枚</w:t>
                            </w:r>
                            <w:r w:rsidRPr="00775574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0A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4pt;margin-top:.55pt;width:273.3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" fillcolor="white [3201]" stroked="f" strokeweight=".5pt">
                <v:textbox>
                  <w:txbxContent>
                    <w:p w14:paraId="3380AA07" w14:textId="0250CBF9" w:rsidR="00C638B0" w:rsidRPr="00775574" w:rsidRDefault="00C638B0" w:rsidP="00C638B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日本・東アジア文化学科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テーマ追究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方式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志望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理由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1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枚</w:t>
                      </w:r>
                      <w:r w:rsidRPr="00775574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1FC9F" w14:textId="21C68FAF" w:rsidR="008778DF" w:rsidRPr="00722EED" w:rsidRDefault="008778DF">
      <w:pPr>
        <w:rPr>
          <w:rFonts w:ascii="BIZ UDゴシック" w:eastAsia="BIZ UDゴシック" w:hAnsi="BIZ UDゴシック"/>
          <w:sz w:val="19"/>
          <w:szCs w:val="19"/>
        </w:rPr>
      </w:pPr>
      <w:r w:rsidRPr="00722EED">
        <w:rPr>
          <w:rFonts w:ascii="BIZ UDゴシック" w:eastAsia="BIZ UDゴシック" w:hAnsi="BIZ UDゴシック" w:hint="eastAsia"/>
          <w:sz w:val="19"/>
          <w:szCs w:val="19"/>
        </w:rPr>
        <w:lastRenderedPageBreak/>
        <w:t>3.</w:t>
      </w:r>
      <w:r w:rsidR="00AF27F2" w:rsidRPr="00722EED">
        <w:rPr>
          <w:rFonts w:ascii="BIZ UDゴシック" w:eastAsia="BIZ UDゴシック" w:hAnsi="BIZ UDゴシック" w:hint="eastAsia"/>
          <w:sz w:val="19"/>
          <w:szCs w:val="19"/>
        </w:rPr>
        <w:t>外国語検定その他の資格を取得している人は、それを記入してください。</w:t>
      </w:r>
      <w:r w:rsidR="00F56D29" w:rsidRPr="00722EED">
        <w:rPr>
          <w:rFonts w:ascii="BIZ UDゴシック" w:eastAsia="BIZ UDゴシック" w:hAnsi="BIZ UDゴシック" w:hint="eastAsia"/>
          <w:sz w:val="19"/>
          <w:szCs w:val="19"/>
        </w:rPr>
        <w:t>証明書の添付は不要です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:rsidRPr="00722EED" w14:paraId="7D757737" w14:textId="77777777" w:rsidTr="00F56D29">
        <w:trPr>
          <w:trHeight w:val="4535"/>
        </w:trPr>
        <w:tc>
          <w:tcPr>
            <w:tcW w:w="5000" w:type="pct"/>
          </w:tcPr>
          <w:p w14:paraId="0A0503F5" w14:textId="77777777" w:rsidR="00AF27F2" w:rsidRPr="00722EED" w:rsidRDefault="00AF27F2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14:paraId="1E6B6612" w14:textId="77777777" w:rsidR="008778DF" w:rsidRPr="00722EED" w:rsidRDefault="008778DF">
      <w:pPr>
        <w:rPr>
          <w:rFonts w:ascii="BIZ UDゴシック" w:eastAsia="BIZ UDゴシック" w:hAnsi="BIZ UDゴシック"/>
          <w:sz w:val="19"/>
          <w:szCs w:val="19"/>
        </w:rPr>
      </w:pPr>
    </w:p>
    <w:p w14:paraId="193776DD" w14:textId="77777777" w:rsidR="008778DF" w:rsidRPr="00722EED" w:rsidRDefault="008778DF">
      <w:pPr>
        <w:rPr>
          <w:rFonts w:ascii="BIZ UDゴシック" w:eastAsia="BIZ UDゴシック" w:hAnsi="BIZ UDゴシック"/>
          <w:sz w:val="19"/>
          <w:szCs w:val="19"/>
        </w:rPr>
      </w:pPr>
    </w:p>
    <w:p w14:paraId="7FD7CA35" w14:textId="29E4E972" w:rsidR="00AF27F2" w:rsidRPr="00722EED" w:rsidRDefault="008778DF">
      <w:pPr>
        <w:rPr>
          <w:rFonts w:ascii="BIZ UDゴシック" w:eastAsia="BIZ UDゴシック" w:hAnsi="BIZ UDゴシック"/>
          <w:sz w:val="19"/>
          <w:szCs w:val="19"/>
        </w:rPr>
      </w:pPr>
      <w:r w:rsidRPr="00722EED">
        <w:rPr>
          <w:rFonts w:ascii="BIZ UDゴシック" w:eastAsia="BIZ UDゴシック" w:hAnsi="BIZ UDゴシック" w:hint="eastAsia"/>
          <w:sz w:val="19"/>
          <w:szCs w:val="19"/>
        </w:rPr>
        <w:t>4.</w:t>
      </w:r>
      <w:r w:rsidR="00AF27F2" w:rsidRPr="00722EED">
        <w:rPr>
          <w:rFonts w:ascii="BIZ UDゴシック" w:eastAsia="BIZ UDゴシック" w:hAnsi="BIZ UDゴシック" w:hint="eastAsia"/>
          <w:sz w:val="19"/>
          <w:szCs w:val="19"/>
        </w:rPr>
        <w:t>その他、得意なことや自信のあることを自由に書いてください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:rsidRPr="00722EED" w14:paraId="73858775" w14:textId="77777777" w:rsidTr="0056325A">
        <w:trPr>
          <w:trHeight w:val="9588"/>
        </w:trPr>
        <w:tc>
          <w:tcPr>
            <w:tcW w:w="5000" w:type="pct"/>
          </w:tcPr>
          <w:p w14:paraId="14754FDD" w14:textId="77777777" w:rsidR="00AF27F2" w:rsidRPr="00722EED" w:rsidRDefault="00AF27F2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14:paraId="7B11A531" w14:textId="4DDC94DA" w:rsidR="008778DF" w:rsidRPr="00722EED" w:rsidRDefault="0056325A" w:rsidP="00722EED">
      <w:pPr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Pゴシック" w:eastAsia="BIZ UDPゴシック" w:hAnsi="BIZ UDP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E9472" wp14:editId="6BA0B8B1">
                <wp:simplePos x="0" y="0"/>
                <wp:positionH relativeFrom="margin">
                  <wp:align>left</wp:align>
                </wp:positionH>
                <wp:positionV relativeFrom="paragraph">
                  <wp:posOffset>151707</wp:posOffset>
                </wp:positionV>
                <wp:extent cx="2653146" cy="380827"/>
                <wp:effectExtent l="0" t="0" r="1397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146" cy="380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13A08" w14:textId="77777777" w:rsidR="0056325A" w:rsidRPr="0010388C" w:rsidRDefault="0056325A" w:rsidP="0010388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0388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9472" id="正方形/長方形 3" o:spid="_x0000_s1027" style="position:absolute;left:0;text-align:left;margin-left:0;margin-top:11.95pt;width:208.9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" fillcolor="white [3212]" strokecolor="black [3213]" strokeweight=".5pt">
                <v:textbox>
                  <w:txbxContent>
                    <w:p w14:paraId="50713A08" w14:textId="77777777" w:rsidR="0056325A" w:rsidRPr="0010388C" w:rsidRDefault="0056325A" w:rsidP="0010388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10388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09D4">
        <w:rPr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5FB30" wp14:editId="725BE340">
                <wp:simplePos x="0" y="0"/>
                <wp:positionH relativeFrom="margin">
                  <wp:align>right</wp:align>
                </wp:positionH>
                <wp:positionV relativeFrom="paragraph">
                  <wp:posOffset>30268</wp:posOffset>
                </wp:positionV>
                <wp:extent cx="3471757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7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6DC50" w14:textId="12E84430" w:rsidR="008A09D4" w:rsidRPr="00775574" w:rsidRDefault="008A09D4" w:rsidP="008A09D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日本・東アジア文化学科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テーマ追究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方式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志望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理由書2枚</w:t>
                            </w:r>
                            <w:r w:rsidRPr="00775574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FB30" id="テキスト ボックス 4" o:spid="_x0000_s1028" type="#_x0000_t202" style="position:absolute;left:0;text-align:left;margin-left:222.15pt;margin-top:2.4pt;width:273.3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" fillcolor="white [3201]" stroked="f" strokeweight=".5pt">
                <v:textbox>
                  <w:txbxContent>
                    <w:p w14:paraId="4706DC50" w14:textId="12E84430" w:rsidR="008A09D4" w:rsidRPr="00775574" w:rsidRDefault="008A09D4" w:rsidP="008A09D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日本・東アジア文化学科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テーマ追究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方式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志望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理由書2枚</w:t>
                      </w:r>
                      <w:r w:rsidRPr="00775574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7F2" w:rsidRPr="00722EED">
        <w:rPr>
          <w:rFonts w:ascii="BIZ UDゴシック" w:eastAsia="BIZ UDゴシック" w:hAnsi="BIZ UDゴシック"/>
          <w:sz w:val="19"/>
          <w:szCs w:val="19"/>
        </w:rPr>
        <w:t xml:space="preserve"> </w:t>
      </w:r>
    </w:p>
    <w:sectPr w:rsidR="008778DF" w:rsidRPr="00722EED" w:rsidSect="00722EED">
      <w:pgSz w:w="11906" w:h="16838" w:code="9"/>
      <w:pgMar w:top="289" w:right="851" w:bottom="295" w:left="851" w:header="227" w:footer="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A534" w14:textId="77777777" w:rsidR="002A48C3" w:rsidRDefault="002A48C3" w:rsidP="00A53082">
      <w:r>
        <w:separator/>
      </w:r>
    </w:p>
  </w:endnote>
  <w:endnote w:type="continuationSeparator" w:id="0">
    <w:p w14:paraId="46C9DA6F" w14:textId="77777777" w:rsidR="002A48C3" w:rsidRDefault="002A48C3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4650" w14:textId="77777777" w:rsidR="002A48C3" w:rsidRDefault="002A48C3" w:rsidP="00A53082">
      <w:r>
        <w:separator/>
      </w:r>
    </w:p>
  </w:footnote>
  <w:footnote w:type="continuationSeparator" w:id="0">
    <w:p w14:paraId="5BF15234" w14:textId="77777777" w:rsidR="002A48C3" w:rsidRDefault="002A48C3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468A9"/>
    <w:rsid w:val="00067040"/>
    <w:rsid w:val="000E1134"/>
    <w:rsid w:val="0010388C"/>
    <w:rsid w:val="00132DE1"/>
    <w:rsid w:val="001B71B1"/>
    <w:rsid w:val="002064F7"/>
    <w:rsid w:val="002A48C3"/>
    <w:rsid w:val="003212D0"/>
    <w:rsid w:val="003655F7"/>
    <w:rsid w:val="00391285"/>
    <w:rsid w:val="00477972"/>
    <w:rsid w:val="0056325A"/>
    <w:rsid w:val="00661B94"/>
    <w:rsid w:val="006841DA"/>
    <w:rsid w:val="00707DFE"/>
    <w:rsid w:val="00722EED"/>
    <w:rsid w:val="007F606C"/>
    <w:rsid w:val="008778DF"/>
    <w:rsid w:val="008A09D4"/>
    <w:rsid w:val="008A2134"/>
    <w:rsid w:val="008C5B9B"/>
    <w:rsid w:val="008F7F0D"/>
    <w:rsid w:val="00924A1B"/>
    <w:rsid w:val="00931EDD"/>
    <w:rsid w:val="00A452D0"/>
    <w:rsid w:val="00A53082"/>
    <w:rsid w:val="00AE2E15"/>
    <w:rsid w:val="00AF27F2"/>
    <w:rsid w:val="00B50419"/>
    <w:rsid w:val="00C17A3C"/>
    <w:rsid w:val="00C638B0"/>
    <w:rsid w:val="00C96C75"/>
    <w:rsid w:val="00D2431F"/>
    <w:rsid w:val="00DA4792"/>
    <w:rsid w:val="00E256D9"/>
    <w:rsid w:val="00EF55B9"/>
    <w:rsid w:val="00F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995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E2B1-1571-44CB-846F-25FD246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6:09:00Z</dcterms:created>
  <dcterms:modified xsi:type="dcterms:W3CDTF">2026-06-10T06:10:00Z</dcterms:modified>
</cp:coreProperties>
</file>